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C01F49">
        <w:rPr>
          <w:rFonts w:ascii="Arial" w:hAnsi="Arial" w:cs="Arial"/>
          <w:sz w:val="20"/>
          <w:szCs w:val="20"/>
        </w:rPr>
        <w:t>0</w:t>
      </w:r>
      <w:r w:rsidR="00660E28">
        <w:rPr>
          <w:rFonts w:ascii="Arial" w:hAnsi="Arial" w:cs="Arial"/>
          <w:sz w:val="20"/>
          <w:szCs w:val="20"/>
        </w:rPr>
        <w:t>5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293F25">
        <w:rPr>
          <w:rFonts w:ascii="Arial" w:eastAsia="Arial" w:hAnsi="Arial" w:cs="Arial"/>
          <w:b/>
          <w:sz w:val="20"/>
        </w:rPr>
        <w:t>0</w:t>
      </w:r>
      <w:r w:rsidR="00660E28">
        <w:rPr>
          <w:rFonts w:ascii="Arial" w:eastAsia="Arial" w:hAnsi="Arial" w:cs="Arial"/>
          <w:b/>
          <w:sz w:val="20"/>
        </w:rPr>
        <w:t>4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660E28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660E28" w:rsidRDefault="00660E28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660E28" w:rsidRPr="00C04897" w:rsidRDefault="00660E28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2,001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5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2.00-6.45</w:t>
            </w:r>
          </w:p>
        </w:tc>
      </w:tr>
      <w:tr w:rsidR="00660E28" w:rsidTr="00E92D53">
        <w:trPr>
          <w:trHeight w:val="263"/>
          <w:jc w:val="center"/>
        </w:trPr>
        <w:tc>
          <w:tcPr>
            <w:tcW w:w="456" w:type="dxa"/>
            <w:vMerge/>
          </w:tcPr>
          <w:p w:rsidR="00660E28" w:rsidRDefault="00660E28" w:rsidP="00245261">
            <w:pPr>
              <w:jc w:val="center"/>
            </w:pPr>
          </w:p>
        </w:tc>
        <w:tc>
          <w:tcPr>
            <w:tcW w:w="4797" w:type="dxa"/>
          </w:tcPr>
          <w:p w:rsidR="00660E28" w:rsidRPr="00C04897" w:rsidRDefault="00660E28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125.7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5.6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4.40-5.90</w:t>
            </w:r>
          </w:p>
        </w:tc>
      </w:tr>
      <w:tr w:rsidR="00660E28" w:rsidTr="00E92D53">
        <w:trPr>
          <w:trHeight w:val="252"/>
          <w:jc w:val="center"/>
        </w:trPr>
        <w:tc>
          <w:tcPr>
            <w:tcW w:w="456" w:type="dxa"/>
            <w:vMerge/>
          </w:tcPr>
          <w:p w:rsidR="00660E28" w:rsidRDefault="00660E28" w:rsidP="00245261">
            <w:pPr>
              <w:jc w:val="center"/>
            </w:pPr>
          </w:p>
        </w:tc>
        <w:tc>
          <w:tcPr>
            <w:tcW w:w="4797" w:type="dxa"/>
          </w:tcPr>
          <w:p w:rsidR="00660E28" w:rsidRPr="00C04897" w:rsidRDefault="00660E2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1,317.8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5.4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5.20-5.75</w:t>
            </w:r>
          </w:p>
        </w:tc>
      </w:tr>
      <w:tr w:rsidR="00660E28" w:rsidTr="00E92D53">
        <w:trPr>
          <w:trHeight w:val="250"/>
          <w:jc w:val="center"/>
        </w:trPr>
        <w:tc>
          <w:tcPr>
            <w:tcW w:w="456" w:type="dxa"/>
            <w:vMerge/>
          </w:tcPr>
          <w:p w:rsidR="00660E28" w:rsidRDefault="00660E28" w:rsidP="00245261">
            <w:pPr>
              <w:jc w:val="center"/>
            </w:pPr>
          </w:p>
        </w:tc>
        <w:tc>
          <w:tcPr>
            <w:tcW w:w="4797" w:type="dxa"/>
          </w:tcPr>
          <w:p w:rsidR="00660E28" w:rsidRPr="00C04897" w:rsidRDefault="00660E2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557.3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5.3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2.00-5.80</w:t>
            </w:r>
          </w:p>
        </w:tc>
      </w:tr>
      <w:tr w:rsidR="00660E28" w:rsidTr="00E92D53">
        <w:trPr>
          <w:trHeight w:val="236"/>
          <w:jc w:val="center"/>
        </w:trPr>
        <w:tc>
          <w:tcPr>
            <w:tcW w:w="456" w:type="dxa"/>
            <w:vMerge/>
          </w:tcPr>
          <w:p w:rsidR="00660E28" w:rsidRDefault="00660E28" w:rsidP="00245261">
            <w:pPr>
              <w:jc w:val="center"/>
            </w:pPr>
          </w:p>
        </w:tc>
        <w:tc>
          <w:tcPr>
            <w:tcW w:w="4797" w:type="dxa"/>
          </w:tcPr>
          <w:p w:rsidR="00660E28" w:rsidRPr="00C04897" w:rsidRDefault="00660E2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660E28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660E28" w:rsidRDefault="00660E28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660E28" w:rsidRPr="00C04897" w:rsidRDefault="00660E28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660E28" w:rsidRPr="00660E28" w:rsidRDefault="00660E28">
            <w:pPr>
              <w:rPr>
                <w:rFonts w:ascii="Calibri" w:hAnsi="Calibri"/>
                <w:sz w:val="16"/>
                <w:szCs w:val="16"/>
              </w:rPr>
            </w:pPr>
            <w:r w:rsidRPr="00660E28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660E28" w:rsidRPr="00660E28" w:rsidRDefault="00660E28">
            <w:pPr>
              <w:rPr>
                <w:rFonts w:ascii="Calibri" w:hAnsi="Calibri"/>
                <w:sz w:val="16"/>
                <w:szCs w:val="16"/>
              </w:rPr>
            </w:pPr>
            <w:r w:rsidRPr="00660E28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60E28" w:rsidRPr="00660E28" w:rsidRDefault="00660E28">
            <w:pPr>
              <w:rPr>
                <w:rFonts w:ascii="Calibri" w:hAnsi="Calibri"/>
                <w:sz w:val="16"/>
                <w:szCs w:val="16"/>
              </w:rPr>
            </w:pPr>
            <w:r w:rsidRPr="00660E28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60E28" w:rsidTr="00E92D53">
        <w:trPr>
          <w:trHeight w:val="236"/>
          <w:jc w:val="center"/>
        </w:trPr>
        <w:tc>
          <w:tcPr>
            <w:tcW w:w="456" w:type="dxa"/>
            <w:vMerge/>
          </w:tcPr>
          <w:p w:rsidR="00660E28" w:rsidRDefault="00660E28" w:rsidP="00977324"/>
        </w:tc>
        <w:tc>
          <w:tcPr>
            <w:tcW w:w="4797" w:type="dxa"/>
          </w:tcPr>
          <w:p w:rsidR="00660E28" w:rsidRPr="00C04897" w:rsidRDefault="00660E2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1.9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5.6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5.00-5.90</w:t>
            </w:r>
          </w:p>
        </w:tc>
      </w:tr>
      <w:tr w:rsidR="00660E28" w:rsidTr="00E92D53">
        <w:trPr>
          <w:trHeight w:val="236"/>
          <w:jc w:val="center"/>
        </w:trPr>
        <w:tc>
          <w:tcPr>
            <w:tcW w:w="456" w:type="dxa"/>
            <w:vMerge/>
          </w:tcPr>
          <w:p w:rsidR="00660E28" w:rsidRDefault="00660E28" w:rsidP="00977324"/>
        </w:tc>
        <w:tc>
          <w:tcPr>
            <w:tcW w:w="4797" w:type="dxa"/>
          </w:tcPr>
          <w:p w:rsidR="00660E28" w:rsidRPr="00C04897" w:rsidRDefault="00660E2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4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5.95-6.40</w:t>
            </w:r>
          </w:p>
        </w:tc>
      </w:tr>
      <w:tr w:rsidR="00660E28" w:rsidTr="00E92D53">
        <w:trPr>
          <w:trHeight w:val="236"/>
          <w:jc w:val="center"/>
        </w:trPr>
        <w:tc>
          <w:tcPr>
            <w:tcW w:w="456" w:type="dxa"/>
            <w:vMerge/>
          </w:tcPr>
          <w:p w:rsidR="00660E28" w:rsidRDefault="00660E28" w:rsidP="00977324"/>
        </w:tc>
        <w:tc>
          <w:tcPr>
            <w:tcW w:w="4797" w:type="dxa"/>
          </w:tcPr>
          <w:p w:rsidR="00660E28" w:rsidRPr="00C04897" w:rsidRDefault="00660E2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5.50-5.50</w:t>
            </w:r>
          </w:p>
        </w:tc>
      </w:tr>
      <w:tr w:rsidR="00660E28" w:rsidTr="00E92D53">
        <w:trPr>
          <w:trHeight w:val="238"/>
          <w:jc w:val="center"/>
        </w:trPr>
        <w:tc>
          <w:tcPr>
            <w:tcW w:w="456" w:type="dxa"/>
            <w:vMerge/>
          </w:tcPr>
          <w:p w:rsidR="00660E28" w:rsidRDefault="00660E28" w:rsidP="00977324"/>
        </w:tc>
        <w:tc>
          <w:tcPr>
            <w:tcW w:w="4797" w:type="dxa"/>
          </w:tcPr>
          <w:p w:rsidR="00660E28" w:rsidRPr="00C04897" w:rsidRDefault="00660E2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17.7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6.0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6.00-6.05</w:t>
            </w:r>
          </w:p>
        </w:tc>
      </w:tr>
      <w:tr w:rsidR="00660E28" w:rsidTr="00E92D53">
        <w:trPr>
          <w:trHeight w:val="238"/>
          <w:jc w:val="center"/>
        </w:trPr>
        <w:tc>
          <w:tcPr>
            <w:tcW w:w="456" w:type="dxa"/>
            <w:vMerge/>
          </w:tcPr>
          <w:p w:rsidR="00660E28" w:rsidRDefault="00660E28" w:rsidP="00977324"/>
        </w:tc>
        <w:tc>
          <w:tcPr>
            <w:tcW w:w="4797" w:type="dxa"/>
          </w:tcPr>
          <w:p w:rsidR="00660E28" w:rsidRPr="00C04897" w:rsidRDefault="00660E28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660E28" w:rsidRPr="00660E28" w:rsidRDefault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660E28" w:rsidTr="0021264E">
        <w:trPr>
          <w:trHeight w:val="217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34.9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660E28" w:rsidTr="0021264E">
        <w:trPr>
          <w:trHeight w:val="217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E28" w:rsidTr="0021264E">
        <w:trPr>
          <w:trHeight w:val="217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220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660E28" w:rsidTr="0021264E">
        <w:trPr>
          <w:trHeight w:val="217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177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660E28" w:rsidTr="0021264E">
        <w:trPr>
          <w:trHeight w:val="217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4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660E28" w:rsidTr="0021264E">
        <w:trPr>
          <w:trHeight w:val="217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32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660E28" w:rsidTr="0021264E">
        <w:trPr>
          <w:trHeight w:val="218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60E28" w:rsidTr="0021264E">
        <w:trPr>
          <w:trHeight w:val="218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262.8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660E28" w:rsidTr="0021264E">
        <w:trPr>
          <w:trHeight w:val="216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600.1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60E28" w:rsidTr="0021264E">
        <w:trPr>
          <w:trHeight w:val="216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600.1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60E28" w:rsidTr="0021264E">
        <w:trPr>
          <w:trHeight w:val="216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249.7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60E28" w:rsidTr="0021264E">
        <w:trPr>
          <w:trHeight w:val="216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159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60E28" w:rsidTr="0021264E">
        <w:trPr>
          <w:trHeight w:val="216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99.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60E28" w:rsidTr="0021264E">
        <w:trPr>
          <w:trHeight w:val="216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67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60E28" w:rsidTr="0021264E">
        <w:trPr>
          <w:trHeight w:val="216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60E28" w:rsidTr="0021264E">
        <w:trPr>
          <w:trHeight w:val="216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8.</w:t>
            </w:r>
            <w:bookmarkStart w:id="0" w:name="_GoBack"/>
            <w:bookmarkEnd w:id="0"/>
            <w:r w:rsidRPr="00743A6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660E28" w:rsidTr="0021264E">
        <w:trPr>
          <w:trHeight w:val="216"/>
          <w:jc w:val="center"/>
        </w:trPr>
        <w:tc>
          <w:tcPr>
            <w:tcW w:w="481" w:type="dxa"/>
          </w:tcPr>
          <w:p w:rsidR="00660E28" w:rsidRPr="00C04897" w:rsidRDefault="00660E2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660E28" w:rsidRPr="00C04897" w:rsidRDefault="00660E28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60E28" w:rsidRPr="00743A62" w:rsidRDefault="00660E28" w:rsidP="00743A62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14.4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0E28" w:rsidRPr="00743A62" w:rsidRDefault="00660E28" w:rsidP="00743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A62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660E28" w:rsidRDefault="00660E28" w:rsidP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24.55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660E28" w:rsidRDefault="00660E28" w:rsidP="00660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-1505.53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73D62" w:rsidRPr="00C774C5" w:rsidTr="006168D2">
        <w:trPr>
          <w:trHeight w:val="150"/>
        </w:trPr>
        <w:tc>
          <w:tcPr>
            <w:tcW w:w="43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73D62" w:rsidRPr="00C04897" w:rsidRDefault="00273D62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73D62" w:rsidRPr="00732138" w:rsidRDefault="00B72D34" w:rsidP="00660E28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 w:rsidR="00660E28">
              <w:rPr>
                <w:rFonts w:ascii="Arial" w:hAnsi="Arial" w:cs="Arial"/>
                <w:sz w:val="16"/>
                <w:szCs w:val="16"/>
              </w:rPr>
              <w:t>4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73D62" w:rsidRPr="00660E28" w:rsidRDefault="00660E28" w:rsidP="00660E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5,074.90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2138">
              <w:rPr>
                <w:rFonts w:ascii="Arial" w:hAnsi="Arial" w:cs="Arial"/>
                <w:sz w:val="16"/>
                <w:szCs w:val="16"/>
              </w:rPr>
              <w:t>05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660E28" w:rsidRDefault="00660E28" w:rsidP="00660E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5,151.88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660E28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 w:rsidR="00660E28">
              <w:rPr>
                <w:rFonts w:ascii="Arial" w:hAnsi="Arial" w:cs="Arial"/>
                <w:sz w:val="16"/>
                <w:szCs w:val="16"/>
              </w:rPr>
              <w:t>4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660E28" w:rsidRDefault="00660E28" w:rsidP="00660E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E28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B4B25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271807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71807" w:rsidRPr="00FB4B25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271807" w:rsidRPr="00FB4B25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B4B25">
        <w:rPr>
          <w:rFonts w:ascii="Arial" w:hAnsi="Arial" w:cs="Arial"/>
          <w:sz w:val="20"/>
          <w:szCs w:val="20"/>
        </w:rPr>
        <w:br/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B4B25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/</w:t>
      </w:r>
      <w:r w:rsidR="00293F25">
        <w:rPr>
          <w:rFonts w:ascii="Arial" w:hAnsi="Arial" w:cs="Arial"/>
          <w:b/>
          <w:color w:val="000000"/>
          <w:sz w:val="20"/>
          <w:szCs w:val="20"/>
        </w:rPr>
        <w:t>5</w:t>
      </w:r>
      <w:r w:rsidR="00660E28">
        <w:rPr>
          <w:rFonts w:ascii="Arial" w:hAnsi="Arial" w:cs="Arial"/>
          <w:b/>
          <w:color w:val="000000"/>
          <w:sz w:val="20"/>
          <w:szCs w:val="20"/>
        </w:rPr>
        <w:t>9</w:t>
      </w:r>
      <w:r w:rsidR="002E7766" w:rsidRPr="00FB4B25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FF6450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B4B25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958D5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FB4B25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631EBF" w:rsidRPr="00FB4B25">
        <w:rPr>
          <w:rFonts w:ascii="Arial" w:hAnsi="Arial" w:cs="Arial"/>
          <w:bCs/>
          <w:color w:val="000000"/>
          <w:sz w:val="20"/>
          <w:szCs w:val="20"/>
        </w:rPr>
        <w:t>Director (Communications)</w:t>
      </w:r>
    </w:p>
    <w:sectPr w:rsidR="009D1517" w:rsidRPr="00FB4B25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71A7-6B47-44C2-BFB7-D1A8EC21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93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Ravidas</cp:lastModifiedBy>
  <cp:revision>151</cp:revision>
  <cp:lastPrinted>2019-01-01T13:04:00Z</cp:lastPrinted>
  <dcterms:created xsi:type="dcterms:W3CDTF">2019-03-31T11:53:00Z</dcterms:created>
  <dcterms:modified xsi:type="dcterms:W3CDTF">2019-07-05T03:08:00Z</dcterms:modified>
</cp:coreProperties>
</file>